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81" w:rsidRDefault="00E25281">
      <w:pPr>
        <w:rPr>
          <w:rFonts w:ascii="Times New Roman" w:hAnsi="Times New Roman" w:cs="Times New Roman"/>
          <w:b/>
          <w:sz w:val="24"/>
          <w:szCs w:val="24"/>
        </w:rPr>
      </w:pPr>
    </w:p>
    <w:p w:rsidR="001505B0" w:rsidRPr="00BF3C25" w:rsidRDefault="00BF3C25">
      <w:pPr>
        <w:rPr>
          <w:rFonts w:ascii="Times New Roman" w:hAnsi="Times New Roman" w:cs="Times New Roman"/>
          <w:b/>
          <w:sz w:val="24"/>
          <w:szCs w:val="24"/>
        </w:rPr>
      </w:pPr>
      <w:r w:rsidRPr="00BF3C25">
        <w:rPr>
          <w:rFonts w:ascii="Times New Roman" w:hAnsi="Times New Roman" w:cs="Times New Roman"/>
          <w:b/>
          <w:sz w:val="24"/>
          <w:szCs w:val="24"/>
        </w:rPr>
        <w:t>Конспект урока по окружающему миру</w:t>
      </w:r>
    </w:p>
    <w:p w:rsidR="00BF3C25" w:rsidRPr="00BF3C25" w:rsidRDefault="00BF3C25">
      <w:pPr>
        <w:rPr>
          <w:rFonts w:ascii="Times New Roman" w:hAnsi="Times New Roman" w:cs="Times New Roman"/>
          <w:b/>
          <w:sz w:val="24"/>
          <w:szCs w:val="24"/>
        </w:rPr>
      </w:pPr>
      <w:r w:rsidRPr="00BF3C25">
        <w:rPr>
          <w:rFonts w:ascii="Times New Roman" w:hAnsi="Times New Roman" w:cs="Times New Roman"/>
          <w:b/>
          <w:sz w:val="24"/>
          <w:szCs w:val="24"/>
        </w:rPr>
        <w:t xml:space="preserve">3 класс                          УМК «Гармония» </w:t>
      </w:r>
    </w:p>
    <w:p w:rsidR="00BF3C25" w:rsidRDefault="00BF3C25">
      <w:pPr>
        <w:rPr>
          <w:rFonts w:ascii="Times New Roman" w:hAnsi="Times New Roman" w:cs="Times New Roman"/>
          <w:sz w:val="24"/>
          <w:szCs w:val="24"/>
        </w:rPr>
      </w:pPr>
      <w:r w:rsidRPr="00BF3C25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Коптева С.Ю.</w:t>
      </w:r>
    </w:p>
    <w:p w:rsidR="00BF3C25" w:rsidRDefault="00BF3C25">
      <w:pPr>
        <w:rPr>
          <w:rFonts w:ascii="Times New Roman" w:hAnsi="Times New Roman" w:cs="Times New Roman"/>
          <w:b/>
          <w:sz w:val="24"/>
          <w:szCs w:val="24"/>
        </w:rPr>
      </w:pPr>
      <w:r w:rsidRPr="00BF3C25">
        <w:rPr>
          <w:rFonts w:ascii="Times New Roman" w:hAnsi="Times New Roman" w:cs="Times New Roman"/>
          <w:b/>
          <w:sz w:val="24"/>
          <w:szCs w:val="24"/>
        </w:rPr>
        <w:t>Тема: Мышцы, их разнообразие и функции</w:t>
      </w:r>
    </w:p>
    <w:p w:rsidR="00724291" w:rsidRPr="00724291" w:rsidRDefault="00724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>учебники, тетради на печатной основе, рабочие листы, презентация</w:t>
      </w:r>
      <w:bookmarkStart w:id="0" w:name="_GoBack"/>
      <w:bookmarkEnd w:id="0"/>
    </w:p>
    <w:p w:rsidR="00BF3C25" w:rsidRPr="00BF3C25" w:rsidRDefault="00BF3C25" w:rsidP="00BD27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F3C25">
        <w:rPr>
          <w:rFonts w:ascii="Times New Roman" w:hAnsi="Times New Roman" w:cs="Times New Roman"/>
          <w:b/>
          <w:sz w:val="24"/>
          <w:szCs w:val="24"/>
        </w:rPr>
        <w:t>Решаемые на уроке пробле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C25">
        <w:rPr>
          <w:rFonts w:ascii="Times New Roman" w:hAnsi="Times New Roman" w:cs="Times New Roman"/>
          <w:sz w:val="24"/>
          <w:szCs w:val="24"/>
        </w:rPr>
        <w:t>Для чего челове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C25">
        <w:rPr>
          <w:rFonts w:ascii="Times New Roman" w:hAnsi="Times New Roman" w:cs="Times New Roman"/>
          <w:sz w:val="24"/>
          <w:szCs w:val="24"/>
        </w:rPr>
        <w:t>мышцы, какими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C25">
        <w:rPr>
          <w:rFonts w:ascii="Times New Roman" w:hAnsi="Times New Roman" w:cs="Times New Roman"/>
          <w:sz w:val="24"/>
          <w:szCs w:val="24"/>
        </w:rPr>
        <w:t>бывают.</w:t>
      </w:r>
    </w:p>
    <w:p w:rsidR="00BF3C25" w:rsidRDefault="00BF3C25" w:rsidP="00BD27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F3C25">
        <w:rPr>
          <w:rFonts w:ascii="Times New Roman" w:hAnsi="Times New Roman" w:cs="Times New Roman"/>
          <w:sz w:val="24"/>
          <w:szCs w:val="24"/>
        </w:rPr>
        <w:t>Как работают мышцы.</w:t>
      </w:r>
      <w:r>
        <w:rPr>
          <w:rFonts w:ascii="Times New Roman" w:hAnsi="Times New Roman" w:cs="Times New Roman"/>
          <w:sz w:val="24"/>
          <w:szCs w:val="24"/>
        </w:rPr>
        <w:t xml:space="preserve">  Как правильно раз</w:t>
      </w:r>
      <w:r w:rsidRPr="00BF3C25">
        <w:rPr>
          <w:rFonts w:ascii="Times New Roman" w:hAnsi="Times New Roman" w:cs="Times New Roman"/>
          <w:sz w:val="24"/>
          <w:szCs w:val="24"/>
        </w:rPr>
        <w:t>вивать мышцы.</w:t>
      </w:r>
    </w:p>
    <w:p w:rsidR="00BD277F" w:rsidRPr="00BD277F" w:rsidRDefault="00BF3C25" w:rsidP="00BD27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F3C25">
        <w:rPr>
          <w:rFonts w:ascii="Times New Roman" w:hAnsi="Times New Roman" w:cs="Times New Roman"/>
          <w:b/>
          <w:sz w:val="24"/>
          <w:szCs w:val="24"/>
        </w:rPr>
        <w:t>Формируемые знания и умения:</w:t>
      </w:r>
      <w:r w:rsidR="00BD277F">
        <w:rPr>
          <w:rFonts w:ascii="Times New Roman" w:hAnsi="Times New Roman" w:cs="Times New Roman"/>
          <w:sz w:val="24"/>
          <w:szCs w:val="24"/>
        </w:rPr>
        <w:t xml:space="preserve"> </w:t>
      </w:r>
      <w:r w:rsidR="00BD277F" w:rsidRPr="00BD277F">
        <w:rPr>
          <w:rFonts w:ascii="Times New Roman" w:hAnsi="Times New Roman" w:cs="Times New Roman"/>
          <w:sz w:val="24"/>
          <w:szCs w:val="24"/>
        </w:rPr>
        <w:t>Значение мышц для</w:t>
      </w:r>
      <w:r w:rsidR="00BD277F">
        <w:rPr>
          <w:rFonts w:ascii="Times New Roman" w:hAnsi="Times New Roman" w:cs="Times New Roman"/>
          <w:sz w:val="24"/>
          <w:szCs w:val="24"/>
        </w:rPr>
        <w:t xml:space="preserve"> </w:t>
      </w:r>
      <w:r w:rsidR="00BD277F" w:rsidRPr="00BD277F">
        <w:rPr>
          <w:rFonts w:ascii="Times New Roman" w:hAnsi="Times New Roman" w:cs="Times New Roman"/>
          <w:sz w:val="24"/>
          <w:szCs w:val="24"/>
        </w:rPr>
        <w:t>организма, их разнообразие.</w:t>
      </w:r>
    </w:p>
    <w:p w:rsidR="00BD277F" w:rsidRPr="00BD277F" w:rsidRDefault="00BD277F" w:rsidP="00BD27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D277F">
        <w:rPr>
          <w:rFonts w:ascii="Times New Roman" w:hAnsi="Times New Roman" w:cs="Times New Roman"/>
          <w:sz w:val="24"/>
          <w:szCs w:val="24"/>
        </w:rPr>
        <w:t>Скелетные мышц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7F">
        <w:rPr>
          <w:rFonts w:ascii="Times New Roman" w:hAnsi="Times New Roman" w:cs="Times New Roman"/>
          <w:sz w:val="24"/>
          <w:szCs w:val="24"/>
        </w:rPr>
        <w:t xml:space="preserve">их крепление к костям. Свойства сухожилий, ахиллово сухожилие. Сокращение и расслабление мышц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7F">
        <w:rPr>
          <w:rFonts w:ascii="Times New Roman" w:hAnsi="Times New Roman" w:cs="Times New Roman"/>
          <w:sz w:val="24"/>
          <w:szCs w:val="24"/>
        </w:rPr>
        <w:t>Мимические мышц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7F">
        <w:rPr>
          <w:rFonts w:ascii="Times New Roman" w:hAnsi="Times New Roman" w:cs="Times New Roman"/>
          <w:sz w:val="24"/>
          <w:szCs w:val="24"/>
        </w:rPr>
        <w:t>Упражнения для развития мыш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7F">
        <w:rPr>
          <w:rFonts w:ascii="Times New Roman" w:hAnsi="Times New Roman" w:cs="Times New Roman"/>
          <w:sz w:val="24"/>
          <w:szCs w:val="24"/>
        </w:rPr>
        <w:t>Основные пон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7F">
        <w:rPr>
          <w:rFonts w:ascii="Times New Roman" w:hAnsi="Times New Roman" w:cs="Times New Roman"/>
          <w:iCs/>
          <w:sz w:val="24"/>
          <w:szCs w:val="24"/>
        </w:rPr>
        <w:t>мышцы, сухожил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7F">
        <w:rPr>
          <w:rFonts w:ascii="Times New Roman" w:hAnsi="Times New Roman" w:cs="Times New Roman"/>
          <w:iCs/>
          <w:sz w:val="24"/>
          <w:szCs w:val="24"/>
        </w:rPr>
        <w:t>ахиллово сухожил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7F">
        <w:rPr>
          <w:rFonts w:ascii="Times New Roman" w:hAnsi="Times New Roman" w:cs="Times New Roman"/>
          <w:iCs/>
          <w:sz w:val="24"/>
          <w:szCs w:val="24"/>
        </w:rPr>
        <w:t>скелетные и мимические мышц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7F">
        <w:rPr>
          <w:rFonts w:ascii="Times New Roman" w:hAnsi="Times New Roman" w:cs="Times New Roman"/>
          <w:sz w:val="24"/>
          <w:szCs w:val="24"/>
        </w:rPr>
        <w:t>Умение характеризовать основные функции мышц.</w:t>
      </w:r>
    </w:p>
    <w:p w:rsidR="00BF3C25" w:rsidRDefault="00BD277F" w:rsidP="00BD27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наблюдения за работой суста</w:t>
      </w:r>
      <w:r w:rsidRPr="00BD277F">
        <w:rPr>
          <w:rFonts w:ascii="Times New Roman" w:hAnsi="Times New Roman" w:cs="Times New Roman"/>
          <w:sz w:val="24"/>
          <w:szCs w:val="24"/>
        </w:rPr>
        <w:t>вов и мышц.</w:t>
      </w:r>
    </w:p>
    <w:p w:rsidR="00E25281" w:rsidRDefault="00BD277F" w:rsidP="00BD27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77F">
        <w:rPr>
          <w:rFonts w:ascii="Times New Roman" w:hAnsi="Times New Roman" w:cs="Times New Roman"/>
          <w:b/>
          <w:sz w:val="24"/>
          <w:szCs w:val="24"/>
        </w:rPr>
        <w:t>Формируемые личностные качества, метапредметные УУ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77F" w:rsidRPr="00BD277F" w:rsidRDefault="00BD277F" w:rsidP="00BD27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D277F">
        <w:rPr>
          <w:rFonts w:ascii="Times New Roman" w:hAnsi="Times New Roman" w:cs="Times New Roman"/>
          <w:sz w:val="24"/>
          <w:szCs w:val="24"/>
        </w:rPr>
        <w:t>Интерес к познанию</w:t>
      </w:r>
      <w:r w:rsidR="00E25281">
        <w:rPr>
          <w:rFonts w:ascii="Times New Roman" w:hAnsi="Times New Roman" w:cs="Times New Roman"/>
          <w:sz w:val="24"/>
          <w:szCs w:val="24"/>
        </w:rPr>
        <w:t xml:space="preserve"> </w:t>
      </w:r>
      <w:r w:rsidRPr="00BD277F">
        <w:rPr>
          <w:rFonts w:ascii="Times New Roman" w:hAnsi="Times New Roman" w:cs="Times New Roman"/>
          <w:sz w:val="24"/>
          <w:szCs w:val="24"/>
        </w:rPr>
        <w:t>и развитию сво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7F">
        <w:rPr>
          <w:rFonts w:ascii="Times New Roman" w:hAnsi="Times New Roman" w:cs="Times New Roman"/>
          <w:sz w:val="24"/>
          <w:szCs w:val="24"/>
        </w:rPr>
        <w:t>организма.</w:t>
      </w:r>
    </w:p>
    <w:p w:rsidR="00BD277F" w:rsidRPr="00BD277F" w:rsidRDefault="00BD277F" w:rsidP="00BD27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D277F">
        <w:rPr>
          <w:rFonts w:ascii="Times New Roman" w:hAnsi="Times New Roman" w:cs="Times New Roman"/>
          <w:sz w:val="24"/>
          <w:szCs w:val="24"/>
        </w:rPr>
        <w:t>Проводить наблюдения и самонаблюдения за эмоциональным состоянием.</w:t>
      </w:r>
    </w:p>
    <w:p w:rsidR="00BD277F" w:rsidRPr="00BD277F" w:rsidRDefault="00BD277F" w:rsidP="00BD27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D277F">
        <w:rPr>
          <w:rFonts w:ascii="Times New Roman" w:hAnsi="Times New Roman" w:cs="Times New Roman"/>
          <w:sz w:val="24"/>
          <w:szCs w:val="24"/>
        </w:rPr>
        <w:t>Выполнять 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7F">
        <w:rPr>
          <w:rFonts w:ascii="Times New Roman" w:hAnsi="Times New Roman" w:cs="Times New Roman"/>
          <w:sz w:val="24"/>
          <w:szCs w:val="24"/>
        </w:rPr>
        <w:t>гигиены после физических упражнений.</w:t>
      </w:r>
    </w:p>
    <w:p w:rsidR="00E25281" w:rsidRDefault="00BD277F" w:rsidP="00BD27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D277F">
        <w:rPr>
          <w:rFonts w:ascii="Times New Roman" w:hAnsi="Times New Roman" w:cs="Times New Roman"/>
          <w:sz w:val="24"/>
          <w:szCs w:val="24"/>
        </w:rPr>
        <w:t>Извлекать нуж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7F">
        <w:rPr>
          <w:rFonts w:ascii="Times New Roman" w:hAnsi="Times New Roman" w:cs="Times New Roman"/>
          <w:sz w:val="24"/>
          <w:szCs w:val="24"/>
        </w:rPr>
        <w:t>информацию из разных источников знаний, обсуждать с одноклас-сниками полученные с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C25" w:rsidRPr="00E25281" w:rsidRDefault="00BD277F" w:rsidP="00E252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D277F">
        <w:rPr>
          <w:rFonts w:ascii="Times New Roman" w:hAnsi="Times New Roman" w:cs="Times New Roman"/>
          <w:sz w:val="24"/>
          <w:szCs w:val="24"/>
        </w:rPr>
        <w:t>Планировать исследования проце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7F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E25281">
        <w:rPr>
          <w:rFonts w:ascii="Times New Roman" w:hAnsi="Times New Roman" w:cs="Times New Roman"/>
          <w:sz w:val="24"/>
          <w:szCs w:val="24"/>
        </w:rPr>
        <w:t xml:space="preserve"> </w:t>
      </w:r>
      <w:r w:rsidRPr="00BD277F">
        <w:rPr>
          <w:rFonts w:ascii="Times New Roman" w:hAnsi="Times New Roman" w:cs="Times New Roman"/>
          <w:sz w:val="24"/>
          <w:szCs w:val="24"/>
        </w:rPr>
        <w:t>организма, умение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7F">
        <w:rPr>
          <w:rFonts w:ascii="Times New Roman" w:hAnsi="Times New Roman" w:cs="Times New Roman"/>
          <w:sz w:val="24"/>
          <w:szCs w:val="24"/>
        </w:rPr>
        <w:t>моделирова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Ind w:w="73" w:type="dxa"/>
        <w:tblLook w:val="04A0" w:firstRow="1" w:lastRow="0" w:firstColumn="1" w:lastColumn="0" w:noHBand="0" w:noVBand="1"/>
      </w:tblPr>
      <w:tblGrid>
        <w:gridCol w:w="7265"/>
        <w:gridCol w:w="2211"/>
      </w:tblGrid>
      <w:tr w:rsidR="00442BD5" w:rsidRPr="00442BD5" w:rsidTr="00D6474E">
        <w:trPr>
          <w:trHeight w:val="148"/>
        </w:trPr>
        <w:tc>
          <w:tcPr>
            <w:tcW w:w="7265" w:type="dxa"/>
          </w:tcPr>
          <w:p w:rsidR="00442BD5" w:rsidRPr="006356DF" w:rsidRDefault="00442BD5" w:rsidP="00442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6DF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  <w:tc>
          <w:tcPr>
            <w:tcW w:w="2211" w:type="dxa"/>
          </w:tcPr>
          <w:p w:rsidR="00442BD5" w:rsidRPr="006356DF" w:rsidRDefault="00442BD5" w:rsidP="00442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6D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442BD5" w:rsidTr="00D6474E">
        <w:trPr>
          <w:trHeight w:val="148"/>
        </w:trPr>
        <w:tc>
          <w:tcPr>
            <w:tcW w:w="7265" w:type="dxa"/>
          </w:tcPr>
          <w:p w:rsidR="00442BD5" w:rsidRPr="006356DF" w:rsidRDefault="00442BD5" w:rsidP="009C6B6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6D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  <w:p w:rsidR="00442BD5" w:rsidRPr="006356DF" w:rsidRDefault="00442BD5" w:rsidP="009C6B6D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6DF">
              <w:rPr>
                <w:rFonts w:ascii="Times New Roman" w:hAnsi="Times New Roman" w:cs="Times New Roman"/>
                <w:sz w:val="24"/>
                <w:szCs w:val="24"/>
              </w:rPr>
              <w:t>(Звучит релаксационная музыка)</w:t>
            </w:r>
          </w:p>
          <w:p w:rsidR="00442BD5" w:rsidRPr="006356DF" w:rsidRDefault="00442BD5" w:rsidP="009C6B6D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6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е «Ветерок»</w:t>
            </w:r>
          </w:p>
          <w:p w:rsidR="00442BD5" w:rsidRPr="006356DF" w:rsidRDefault="00442BD5" w:rsidP="009C6B6D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6DF">
              <w:rPr>
                <w:rFonts w:ascii="Times New Roman" w:hAnsi="Times New Roman" w:cs="Times New Roman"/>
                <w:sz w:val="24"/>
                <w:szCs w:val="24"/>
              </w:rPr>
              <w:t>Поднять голову вверх, сделать глубокий вдох</w:t>
            </w:r>
          </w:p>
          <w:p w:rsidR="00442BD5" w:rsidRPr="006356DF" w:rsidRDefault="00442BD5" w:rsidP="009C6B6D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6DF">
              <w:rPr>
                <w:rFonts w:ascii="Times New Roman" w:hAnsi="Times New Roman" w:cs="Times New Roman"/>
                <w:sz w:val="24"/>
                <w:szCs w:val="24"/>
              </w:rPr>
              <w:t>Опустить голову на грудь, сделать выдох ( подул тихий ветерок)</w:t>
            </w:r>
          </w:p>
          <w:p w:rsidR="00442BD5" w:rsidRPr="006356DF" w:rsidRDefault="00442BD5" w:rsidP="009C6B6D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6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е «Шарик»</w:t>
            </w:r>
          </w:p>
          <w:p w:rsidR="00442BD5" w:rsidRPr="006356DF" w:rsidRDefault="00442BD5" w:rsidP="009C6B6D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6DF">
              <w:rPr>
                <w:rFonts w:ascii="Times New Roman" w:hAnsi="Times New Roman" w:cs="Times New Roman"/>
                <w:sz w:val="24"/>
                <w:szCs w:val="24"/>
              </w:rPr>
              <w:t>Представьте, что вы воздушные шарики.</w:t>
            </w:r>
          </w:p>
          <w:p w:rsidR="00442BD5" w:rsidRPr="006356DF" w:rsidRDefault="00442BD5" w:rsidP="009C6B6D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6DF">
              <w:rPr>
                <w:rFonts w:ascii="Times New Roman" w:hAnsi="Times New Roman" w:cs="Times New Roman"/>
                <w:sz w:val="24"/>
                <w:szCs w:val="24"/>
              </w:rPr>
              <w:t>На счет 1-2-3-4 сделать 4 глубоких вдоха</w:t>
            </w:r>
          </w:p>
          <w:p w:rsidR="00442BD5" w:rsidRPr="006356DF" w:rsidRDefault="00442BD5" w:rsidP="009C6B6D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6DF">
              <w:rPr>
                <w:rFonts w:ascii="Times New Roman" w:hAnsi="Times New Roman" w:cs="Times New Roman"/>
                <w:sz w:val="24"/>
                <w:szCs w:val="24"/>
              </w:rPr>
              <w:t>Задержать дыхание</w:t>
            </w:r>
          </w:p>
          <w:p w:rsidR="00442BD5" w:rsidRPr="006356DF" w:rsidRDefault="00442BD5" w:rsidP="009C6B6D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6DF">
              <w:rPr>
                <w:rFonts w:ascii="Times New Roman" w:hAnsi="Times New Roman" w:cs="Times New Roman"/>
                <w:sz w:val="24"/>
                <w:szCs w:val="24"/>
              </w:rPr>
              <w:t>На счет 1-2-3-4-5-6-7-8 медленный выдох</w:t>
            </w:r>
          </w:p>
          <w:p w:rsidR="00F67FC0" w:rsidRPr="006356DF" w:rsidRDefault="00F67FC0" w:rsidP="009C6B6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6DF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омашнего задания</w:t>
            </w:r>
          </w:p>
          <w:p w:rsidR="00F67FC0" w:rsidRPr="006356DF" w:rsidRDefault="00F67FC0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76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r w:rsidRPr="006356DF">
              <w:rPr>
                <w:rFonts w:ascii="Times New Roman" w:hAnsi="Times New Roman" w:cs="Times New Roman"/>
                <w:sz w:val="24"/>
                <w:szCs w:val="24"/>
              </w:rPr>
              <w:t xml:space="preserve"> - Какую тему изучали на прошлом уроке?</w:t>
            </w:r>
          </w:p>
          <w:p w:rsidR="00F67FC0" w:rsidRPr="006356DF" w:rsidRDefault="00F67FC0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6DF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я задание в тетради на печатной основе, все ли </w:t>
            </w:r>
            <w:r w:rsidRPr="00635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мянутые кости нашли?</w:t>
            </w:r>
          </w:p>
          <w:p w:rsidR="00F67FC0" w:rsidRPr="006356DF" w:rsidRDefault="00F67FC0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6DF">
              <w:rPr>
                <w:rFonts w:ascii="Times New Roman" w:hAnsi="Times New Roman" w:cs="Times New Roman"/>
                <w:sz w:val="24"/>
                <w:szCs w:val="24"/>
              </w:rPr>
              <w:t>- Кто изготовил подвижную модель скелета человека?</w:t>
            </w:r>
          </w:p>
          <w:p w:rsidR="00F67FC0" w:rsidRDefault="00F67FC0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6DF">
              <w:rPr>
                <w:rFonts w:ascii="Times New Roman" w:hAnsi="Times New Roman" w:cs="Times New Roman"/>
                <w:sz w:val="24"/>
                <w:szCs w:val="24"/>
              </w:rPr>
              <w:t>- Кто проверил правильность своей осанки?</w:t>
            </w:r>
          </w:p>
          <w:p w:rsidR="00E25281" w:rsidRDefault="00E25281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281" w:rsidRDefault="00E25281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281" w:rsidRPr="006356DF" w:rsidRDefault="00E25281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FC0" w:rsidRPr="006356DF" w:rsidRDefault="00F67FC0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6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Самооценка выполнения домашнего задания</w:t>
            </w:r>
          </w:p>
          <w:p w:rsidR="00F67FC0" w:rsidRPr="006356DF" w:rsidRDefault="00F67FC0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6DF">
              <w:rPr>
                <w:rFonts w:ascii="Times New Roman" w:hAnsi="Times New Roman" w:cs="Times New Roman"/>
                <w:sz w:val="24"/>
                <w:szCs w:val="24"/>
              </w:rPr>
              <w:t xml:space="preserve">- Оцените  качество выполнения  домашнего </w:t>
            </w:r>
            <w:r w:rsidR="006356DF" w:rsidRPr="006356DF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  <w:p w:rsidR="00F67FC0" w:rsidRPr="006356DF" w:rsidRDefault="00F67FC0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6DF">
              <w:rPr>
                <w:rFonts w:ascii="Times New Roman" w:hAnsi="Times New Roman" w:cs="Times New Roman"/>
                <w:sz w:val="24"/>
                <w:szCs w:val="24"/>
              </w:rPr>
              <w:t>Встаньте.</w:t>
            </w:r>
            <w:r w:rsidR="006356DF" w:rsidRPr="006356DF">
              <w:rPr>
                <w:rFonts w:ascii="Times New Roman" w:hAnsi="Times New Roman" w:cs="Times New Roman"/>
                <w:sz w:val="24"/>
                <w:szCs w:val="24"/>
              </w:rPr>
              <w:t xml:space="preserve"> Закройте глаза. Повернитесь:</w:t>
            </w:r>
          </w:p>
          <w:p w:rsidR="006356DF" w:rsidRPr="006356DF" w:rsidRDefault="006356DF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6DF">
              <w:rPr>
                <w:rFonts w:ascii="Times New Roman" w:hAnsi="Times New Roman" w:cs="Times New Roman"/>
                <w:sz w:val="24"/>
                <w:szCs w:val="24"/>
              </w:rPr>
              <w:t>= (к окну) Я качественно подготовил домашнее задание. В знаниях уверен.</w:t>
            </w:r>
          </w:p>
          <w:p w:rsidR="006356DF" w:rsidRPr="006356DF" w:rsidRDefault="006356DF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6DF">
              <w:rPr>
                <w:rFonts w:ascii="Times New Roman" w:hAnsi="Times New Roman" w:cs="Times New Roman"/>
                <w:sz w:val="24"/>
                <w:szCs w:val="24"/>
              </w:rPr>
              <w:t>= (к стене) Я готовил домашнее задание</w:t>
            </w:r>
          </w:p>
          <w:p w:rsidR="006356DF" w:rsidRDefault="006356DF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6DF">
              <w:rPr>
                <w:rFonts w:ascii="Times New Roman" w:hAnsi="Times New Roman" w:cs="Times New Roman"/>
                <w:sz w:val="24"/>
                <w:szCs w:val="24"/>
              </w:rPr>
              <w:t>= (на месте) Я не готов к у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56DF" w:rsidRDefault="006356DF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6DF" w:rsidRDefault="006356DF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ня порадовало ………</w:t>
            </w:r>
          </w:p>
          <w:p w:rsidR="006356DF" w:rsidRDefault="006356DF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ня огорчило …….</w:t>
            </w:r>
          </w:p>
          <w:p w:rsidR="006356DF" w:rsidRDefault="006356DF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6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 Проверка выполнения домашнего задания</w:t>
            </w:r>
          </w:p>
          <w:p w:rsidR="006356DF" w:rsidRDefault="006356DF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ите содержание статьи</w:t>
            </w:r>
          </w:p>
          <w:p w:rsidR="006356DF" w:rsidRDefault="006356DF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ьте и запишите на рабочем листе «тонкий» вопрос</w:t>
            </w:r>
          </w:p>
          <w:p w:rsidR="006356DF" w:rsidRPr="006356DF" w:rsidRDefault="006356DF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ьте и запишите на рабочем листе «толстый) вопрос</w:t>
            </w:r>
          </w:p>
          <w:p w:rsidR="00442BD5" w:rsidRDefault="00442BD5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6DF" w:rsidRDefault="006356DF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6DF" w:rsidRDefault="006356DF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6DF" w:rsidRDefault="006356DF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6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едение итогов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A1276">
              <w:rPr>
                <w:rFonts w:ascii="Times New Roman" w:hAnsi="Times New Roman" w:cs="Times New Roman"/>
                <w:sz w:val="24"/>
                <w:szCs w:val="24"/>
              </w:rPr>
              <w:t>- Самый интересный вопрос у …….</w:t>
            </w:r>
          </w:p>
          <w:p w:rsidR="00BA1276" w:rsidRDefault="00BA1276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ый трудный вопрос ……..</w:t>
            </w:r>
          </w:p>
          <w:p w:rsidR="00BA1276" w:rsidRDefault="00BA1276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пересел, отвечая на вопросы, несколько раз?</w:t>
            </w:r>
          </w:p>
          <w:p w:rsidR="00BA1276" w:rsidRDefault="00BA1276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281" w:rsidRPr="00E25281" w:rsidRDefault="00E25281" w:rsidP="009C6B6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281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темы урока, постановка познавательных задач</w:t>
            </w:r>
          </w:p>
          <w:p w:rsidR="00BA1276" w:rsidRPr="00E25281" w:rsidRDefault="00BA1276" w:rsidP="00E25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281">
              <w:rPr>
                <w:rFonts w:ascii="Times New Roman" w:hAnsi="Times New Roman" w:cs="Times New Roman"/>
                <w:sz w:val="24"/>
                <w:szCs w:val="24"/>
              </w:rPr>
              <w:t>- Продолжим изучать организм человека.</w:t>
            </w:r>
          </w:p>
          <w:p w:rsidR="00BA1276" w:rsidRPr="00BA1276" w:rsidRDefault="00BA1276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ите тему урока по содержанию </w:t>
            </w:r>
            <w:r w:rsidRPr="00BA12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а</w:t>
            </w:r>
          </w:p>
          <w:p w:rsidR="00BA1276" w:rsidRPr="00BA1276" w:rsidRDefault="00BA1276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я картинки на следующих слайдах, поставим познавательные задачи.</w:t>
            </w:r>
          </w:p>
          <w:p w:rsidR="00BA1276" w:rsidRDefault="00BA1276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276" w:rsidRDefault="00BA1276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276" w:rsidRPr="00BA1276" w:rsidRDefault="00BA1276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276" w:rsidRPr="00642C9C" w:rsidRDefault="00BA1276" w:rsidP="009C6B6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C9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учебнику.</w:t>
            </w:r>
          </w:p>
          <w:p w:rsidR="00BA1276" w:rsidRPr="00642C9C" w:rsidRDefault="00BA1276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276" w:rsidRPr="00BA1276" w:rsidRDefault="00642C9C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вучит релаксационная музыка)</w:t>
            </w:r>
          </w:p>
          <w:p w:rsidR="00BA1276" w:rsidRDefault="00BA1276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9C" w:rsidRDefault="00642C9C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281" w:rsidRDefault="00E25281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281" w:rsidRDefault="00E25281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9C" w:rsidRDefault="00642C9C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9C" w:rsidRDefault="00642C9C" w:rsidP="009C6B6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C9C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выполнения задания</w:t>
            </w:r>
          </w:p>
          <w:p w:rsidR="00642C9C" w:rsidRDefault="00642C9C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новые понятия встретились?  </w:t>
            </w:r>
          </w:p>
          <w:p w:rsidR="00642C9C" w:rsidRDefault="00642C9C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2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ус – мышцы</w:t>
            </w:r>
          </w:p>
          <w:p w:rsidR="00D6474E" w:rsidRDefault="00642C9C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ые сведения:</w:t>
            </w:r>
          </w:p>
          <w:p w:rsidR="00642C9C" w:rsidRDefault="00642C9C" w:rsidP="009C6B6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74E">
              <w:rPr>
                <w:rFonts w:ascii="Times New Roman" w:hAnsi="Times New Roman" w:cs="Times New Roman"/>
                <w:sz w:val="24"/>
                <w:szCs w:val="24"/>
              </w:rPr>
              <w:t xml:space="preserve">Почему мышцы получили такое название? </w:t>
            </w:r>
          </w:p>
          <w:p w:rsidR="00D6474E" w:rsidRPr="00D6474E" w:rsidRDefault="00D6474E" w:rsidP="009C6B6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иллово сухожилие</w:t>
            </w:r>
          </w:p>
          <w:p w:rsidR="00642C9C" w:rsidRDefault="00642C9C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C9C" w:rsidRPr="00D6474E" w:rsidRDefault="00D6474E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74E">
              <w:rPr>
                <w:rFonts w:ascii="Times New Roman" w:hAnsi="Times New Roman" w:cs="Times New Roman"/>
                <w:sz w:val="24"/>
                <w:szCs w:val="24"/>
              </w:rPr>
              <w:t>- Чему удив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чтении статьи</w:t>
            </w:r>
            <w:r w:rsidRPr="00D6474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42C9C" w:rsidRPr="00D6474E" w:rsidRDefault="00D6474E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D64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лайды презентации)</w:t>
            </w:r>
          </w:p>
          <w:p w:rsidR="00642C9C" w:rsidRDefault="00642C9C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74E" w:rsidRDefault="00D6474E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74E" w:rsidRDefault="00D6474E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74E" w:rsidRDefault="00D6474E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74E" w:rsidRDefault="00D6474E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74E" w:rsidRDefault="00D6474E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74E" w:rsidRDefault="00D6474E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74E" w:rsidRDefault="00D6474E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74E" w:rsidRPr="00642C9C" w:rsidRDefault="00D6474E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C9C" w:rsidRDefault="00D6474E" w:rsidP="009C6B6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  <w:p w:rsidR="00D6474E" w:rsidRDefault="00D6474E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аботаем разными мышцами своего лица</w:t>
            </w:r>
          </w:p>
          <w:p w:rsidR="00D6474E" w:rsidRPr="00D6474E" w:rsidRDefault="00D6474E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4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лайды презента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смайлики</w:t>
            </w:r>
            <w:r w:rsidRPr="00D64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D6474E" w:rsidRDefault="00D6474E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74E" w:rsidRPr="00D6474E" w:rsidRDefault="00D6474E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74E" w:rsidRDefault="00D6474E" w:rsidP="009C6B6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74E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сокращения и расслабле</w:t>
            </w:r>
            <w:r w:rsidR="00E25281">
              <w:rPr>
                <w:rFonts w:ascii="Times New Roman" w:hAnsi="Times New Roman" w:cs="Times New Roman"/>
                <w:b/>
                <w:sz w:val="24"/>
                <w:szCs w:val="24"/>
              </w:rPr>
              <w:t>ния мышц.  Исследование свойств</w:t>
            </w:r>
            <w:r w:rsidRPr="00D64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ставов и мышц</w:t>
            </w:r>
          </w:p>
          <w:p w:rsidR="009C6B6D" w:rsidRDefault="009C6B6D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C6B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наши мышцы? Рассмотрим их работу на примере мышц, сгибающих и разгибающих наши руки.</w:t>
            </w:r>
          </w:p>
          <w:p w:rsidR="009C6B6D" w:rsidRDefault="009C6B6D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4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лайды презента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9C6B6D" w:rsidRDefault="009C6B6D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6D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положите, почему нарисованы пружинки?</w:t>
            </w:r>
          </w:p>
          <w:p w:rsidR="009C6B6D" w:rsidRDefault="009C6B6D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мышца может только сгибать руку?</w:t>
            </w:r>
          </w:p>
          <w:p w:rsidR="009C6B6D" w:rsidRDefault="009C6B6D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мышца может разгибать руку?</w:t>
            </w:r>
          </w:p>
          <w:p w:rsidR="009C6B6D" w:rsidRDefault="009C6B6D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этом мышцы не мешают друг другу, а действуют согласованно: когда одна мышца сжимается, другая расслабляется)</w:t>
            </w:r>
          </w:p>
          <w:p w:rsidR="009C6B6D" w:rsidRPr="009C6B6D" w:rsidRDefault="009C6B6D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B6D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 w:rsidRPr="009C6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B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ите упражн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B6D" w:rsidRDefault="009C6B6D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напрягите мышцы живота</w:t>
            </w:r>
          </w:p>
          <w:p w:rsidR="009C6B6D" w:rsidRDefault="009C6B6D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согните и разогните ногу в колене</w:t>
            </w:r>
          </w:p>
          <w:p w:rsidR="009C6B6D" w:rsidRDefault="009C6B6D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круговые движения (рука – нога) в разные стороны</w:t>
            </w:r>
          </w:p>
          <w:p w:rsidR="009C6B6D" w:rsidRPr="009C6B6D" w:rsidRDefault="009C6B6D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 обеспечить согласованную работу нескольких мышц</w:t>
            </w:r>
            <w:r w:rsidR="00856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B6D" w:rsidRDefault="009C6B6D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281" w:rsidRPr="009C6B6D" w:rsidRDefault="00E25281" w:rsidP="009C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6B6D" w:rsidRDefault="008568D9" w:rsidP="009C6B6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учебнику</w:t>
            </w:r>
          </w:p>
          <w:p w:rsidR="00E25281" w:rsidRDefault="00E25281" w:rsidP="00E25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статью</w:t>
            </w:r>
            <w:r w:rsidRPr="00E25281">
              <w:rPr>
                <w:rFonts w:ascii="Times New Roman" w:hAnsi="Times New Roman" w:cs="Times New Roman"/>
                <w:sz w:val="24"/>
                <w:szCs w:val="24"/>
              </w:rPr>
              <w:t xml:space="preserve"> «Как развивать мыш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ставьте советы, как развивать и укреплять мышцы.</w:t>
            </w:r>
          </w:p>
          <w:p w:rsidR="00E25281" w:rsidRDefault="00E25281" w:rsidP="00E25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281" w:rsidRPr="00E25281" w:rsidRDefault="00E25281" w:rsidP="00E25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281" w:rsidRDefault="00E25281" w:rsidP="00E25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лассном уголке </w:t>
            </w:r>
            <w:r w:rsidR="002F52C9">
              <w:rPr>
                <w:rFonts w:ascii="Times New Roman" w:hAnsi="Times New Roman" w:cs="Times New Roman"/>
                <w:sz w:val="24"/>
                <w:szCs w:val="24"/>
              </w:rPr>
              <w:t>для развития мышц есть эспандеры, гантели, скакалки</w:t>
            </w:r>
          </w:p>
          <w:p w:rsidR="00E25281" w:rsidRDefault="00E25281" w:rsidP="00E25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281" w:rsidRPr="00E25281" w:rsidRDefault="00E25281" w:rsidP="00E25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2C9" w:rsidRDefault="002F52C9" w:rsidP="009C6B6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ация фрагмен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ьма «Анатомия человека для детей»</w:t>
            </w:r>
          </w:p>
          <w:p w:rsidR="002F52C9" w:rsidRDefault="002F52C9" w:rsidP="002F5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2C9" w:rsidRDefault="002F52C9" w:rsidP="002F5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2C9" w:rsidRPr="002F52C9" w:rsidRDefault="002F52C9" w:rsidP="002F5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281" w:rsidRDefault="002F52C9" w:rsidP="009C6B6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урока</w:t>
            </w:r>
          </w:p>
          <w:p w:rsidR="002F52C9" w:rsidRDefault="002F52C9" w:rsidP="002F5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) – </w:t>
            </w:r>
            <w:r w:rsidRPr="002F52C9">
              <w:rPr>
                <w:rFonts w:ascii="Times New Roman" w:hAnsi="Times New Roman" w:cs="Times New Roman"/>
                <w:sz w:val="24"/>
                <w:szCs w:val="24"/>
              </w:rPr>
              <w:t>Встань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F52C9">
              <w:rPr>
                <w:rFonts w:ascii="Times New Roman" w:hAnsi="Times New Roman" w:cs="Times New Roman"/>
                <w:sz w:val="24"/>
                <w:szCs w:val="24"/>
              </w:rPr>
              <w:t>закрой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за, оцените свою работу. </w:t>
            </w:r>
          </w:p>
          <w:p w:rsidR="002F52C9" w:rsidRDefault="002F52C9" w:rsidP="002F5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52C9">
              <w:rPr>
                <w:rFonts w:ascii="Times New Roman" w:hAnsi="Times New Roman" w:cs="Times New Roman"/>
                <w:sz w:val="24"/>
                <w:szCs w:val="24"/>
              </w:rPr>
              <w:t>Пов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сь (к окну) – Я очень старался, активно работал, у меня все получалось.</w:t>
            </w:r>
          </w:p>
          <w:p w:rsidR="002F52C9" w:rsidRDefault="002F52C9" w:rsidP="002F5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ернитесь к стене – Я старался, но не все получилось, как хотелось.</w:t>
            </w:r>
          </w:p>
          <w:p w:rsidR="002F52C9" w:rsidRDefault="002F52C9" w:rsidP="002F5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2C9" w:rsidRDefault="00724291" w:rsidP="002F5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91">
              <w:rPr>
                <w:rFonts w:ascii="Times New Roman" w:hAnsi="Times New Roman" w:cs="Times New Roman"/>
                <w:b/>
                <w:sz w:val="24"/>
                <w:szCs w:val="24"/>
              </w:rPr>
              <w:t>Б) Видеовопросы</w:t>
            </w:r>
          </w:p>
          <w:p w:rsidR="002F52C9" w:rsidRPr="002F52C9" w:rsidRDefault="002F52C9" w:rsidP="002F5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2C9" w:rsidRPr="00724291" w:rsidRDefault="00724291" w:rsidP="009C6B6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гадать кроссворд по теме «Мышцы»</w:t>
            </w:r>
          </w:p>
          <w:p w:rsidR="00724291" w:rsidRDefault="00724291" w:rsidP="009C6B6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ое окончание урока</w:t>
            </w:r>
          </w:p>
          <w:p w:rsidR="00724291" w:rsidRPr="00724291" w:rsidRDefault="00724291" w:rsidP="00724291">
            <w:pPr>
              <w:pStyle w:val="a3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4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звучит песня в исполнении В. Леонтьева «Гиподинамия»</w:t>
            </w:r>
          </w:p>
          <w:p w:rsidR="00724291" w:rsidRDefault="00724291" w:rsidP="00724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ременный человек много времени проводит за компьютером, передвигается на автомобиле, пользуется лифтом. Малоподвижный образ жизни приводит к тому, что мышцы становятся дряблыми, движения в суставах затрудняются, наступает преждевременное старение. </w:t>
            </w:r>
          </w:p>
          <w:p w:rsidR="00724291" w:rsidRPr="00724291" w:rsidRDefault="00724291" w:rsidP="00724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442BD5" w:rsidRPr="006356DF" w:rsidRDefault="00442BD5" w:rsidP="00442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281" w:rsidRDefault="00E25281" w:rsidP="00442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281" w:rsidRDefault="00E25281" w:rsidP="00442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FC0" w:rsidRPr="006356DF" w:rsidRDefault="00442BD5" w:rsidP="00442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6DF">
              <w:rPr>
                <w:rFonts w:ascii="Times New Roman" w:hAnsi="Times New Roman" w:cs="Times New Roman"/>
                <w:sz w:val="24"/>
                <w:szCs w:val="24"/>
              </w:rPr>
              <w:t>Учащиеся вы</w:t>
            </w:r>
            <w:r w:rsidR="008568D9">
              <w:rPr>
                <w:rFonts w:ascii="Times New Roman" w:hAnsi="Times New Roman" w:cs="Times New Roman"/>
                <w:sz w:val="24"/>
                <w:szCs w:val="24"/>
              </w:rPr>
              <w:t>полняют дыхательную гимнастику.</w:t>
            </w:r>
          </w:p>
          <w:p w:rsidR="00F67FC0" w:rsidRPr="006356DF" w:rsidRDefault="00F67FC0" w:rsidP="00442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FC0" w:rsidRDefault="00F67FC0" w:rsidP="00442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8D9" w:rsidRDefault="008568D9" w:rsidP="00442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8D9" w:rsidRDefault="008568D9" w:rsidP="00442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8D9" w:rsidRDefault="008568D9" w:rsidP="00442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8D9" w:rsidRDefault="008568D9" w:rsidP="00442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8D9" w:rsidRPr="006356DF" w:rsidRDefault="008568D9" w:rsidP="00442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FC0" w:rsidRPr="006356DF" w:rsidRDefault="00F67FC0" w:rsidP="00442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6DF">
              <w:rPr>
                <w:rFonts w:ascii="Times New Roman" w:hAnsi="Times New Roman" w:cs="Times New Roman"/>
                <w:sz w:val="24"/>
                <w:szCs w:val="24"/>
              </w:rPr>
              <w:t>Учащиеся демонстрируют модели скелета человека</w:t>
            </w:r>
          </w:p>
          <w:p w:rsidR="00F67FC0" w:rsidRPr="006356DF" w:rsidRDefault="00F67FC0" w:rsidP="00442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FC0" w:rsidRPr="008568D9" w:rsidRDefault="006356DF" w:rsidP="00442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ценка </w:t>
            </w:r>
            <w:r w:rsidR="00856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</w:t>
            </w:r>
            <w:r w:rsidRPr="008568D9">
              <w:rPr>
                <w:rFonts w:ascii="Times New Roman" w:hAnsi="Times New Roman" w:cs="Times New Roman"/>
                <w:b/>
                <w:sz w:val="24"/>
                <w:szCs w:val="24"/>
              </w:rPr>
              <w:t>дом. задания</w:t>
            </w:r>
          </w:p>
          <w:p w:rsidR="006356DF" w:rsidRDefault="006356DF" w:rsidP="00442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281" w:rsidRDefault="00E25281" w:rsidP="00442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281" w:rsidRDefault="00E25281" w:rsidP="00442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281" w:rsidRDefault="00E25281" w:rsidP="00442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281" w:rsidRDefault="00E25281" w:rsidP="00442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281" w:rsidRDefault="00E25281" w:rsidP="00442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281" w:rsidRDefault="00E25281" w:rsidP="00442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6DF" w:rsidRDefault="006356DF" w:rsidP="00442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оставляют «тонкие» и «толстые» вопросы.</w:t>
            </w:r>
          </w:p>
          <w:p w:rsidR="006356DF" w:rsidRPr="006356DF" w:rsidRDefault="006356DF" w:rsidP="00442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6DF">
              <w:rPr>
                <w:rFonts w:ascii="Times New Roman" w:hAnsi="Times New Roman" w:cs="Times New Roman"/>
                <w:b/>
                <w:sz w:val="24"/>
                <w:szCs w:val="24"/>
              </w:rPr>
              <w:t>Игра «Пересадка»</w:t>
            </w:r>
          </w:p>
          <w:p w:rsidR="006356DF" w:rsidRPr="006356DF" w:rsidRDefault="006356DF" w:rsidP="00442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6DF" w:rsidRDefault="006356DF" w:rsidP="00442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6DF" w:rsidRDefault="006356DF" w:rsidP="00442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281" w:rsidRDefault="00E25281" w:rsidP="00BA1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5281" w:rsidRDefault="00E25281" w:rsidP="00BA1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5281" w:rsidRDefault="00E25281" w:rsidP="00BA1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1276" w:rsidRPr="00BA1276" w:rsidRDefault="00BA1276" w:rsidP="00BA1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276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предполагают</w:t>
            </w:r>
            <w:r w:rsidRPr="00BA1276">
              <w:rPr>
                <w:rFonts w:ascii="Times New Roman" w:hAnsi="Times New Roman" w:cs="Times New Roman"/>
                <w:sz w:val="24"/>
                <w:szCs w:val="24"/>
              </w:rPr>
              <w:t>, что будут изучать на</w:t>
            </w:r>
          </w:p>
          <w:p w:rsidR="00BA1276" w:rsidRPr="00BA1276" w:rsidRDefault="00BA1276" w:rsidP="00BA1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276">
              <w:rPr>
                <w:rFonts w:ascii="Times New Roman" w:hAnsi="Times New Roman" w:cs="Times New Roman"/>
                <w:sz w:val="24"/>
                <w:szCs w:val="24"/>
              </w:rPr>
              <w:t xml:space="preserve">уроке, </w:t>
            </w:r>
            <w:r w:rsidRPr="00BA1276">
              <w:rPr>
                <w:rFonts w:ascii="Times New Roman" w:hAnsi="Times New Roman" w:cs="Times New Roman"/>
                <w:bCs/>
                <w:sz w:val="24"/>
                <w:szCs w:val="24"/>
              </w:rPr>
              <w:t>ставят познавательные задачи</w:t>
            </w:r>
            <w:r w:rsidRPr="00BA12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1276" w:rsidRDefault="00BA1276" w:rsidP="00442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281" w:rsidRDefault="00E25281" w:rsidP="00442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276" w:rsidRDefault="00BA1276" w:rsidP="00442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E2528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статью </w:t>
            </w:r>
            <w:r w:rsidR="00642C9C">
              <w:rPr>
                <w:rFonts w:ascii="Times New Roman" w:hAnsi="Times New Roman" w:cs="Times New Roman"/>
                <w:sz w:val="24"/>
                <w:szCs w:val="24"/>
              </w:rPr>
              <w:t xml:space="preserve"> «Для чего человеку мышцы», заполняют рабочие листы</w:t>
            </w:r>
          </w:p>
          <w:p w:rsidR="00642C9C" w:rsidRDefault="00642C9C" w:rsidP="00442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9C" w:rsidRPr="00D6474E" w:rsidRDefault="00642C9C" w:rsidP="0064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C9C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называют</w:t>
            </w:r>
            <w:r w:rsidRPr="00642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2C9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ышцы </w:t>
            </w:r>
            <w:r w:rsidR="00D6474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ышцы </w:t>
            </w:r>
            <w:r w:rsidRPr="00642C9C">
              <w:rPr>
                <w:rFonts w:ascii="Times New Roman" w:hAnsi="Times New Roman" w:cs="Times New Roman"/>
                <w:sz w:val="24"/>
                <w:szCs w:val="24"/>
              </w:rPr>
              <w:t xml:space="preserve">и сухожилия, </w:t>
            </w:r>
            <w:r w:rsidRPr="00D647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ют </w:t>
            </w:r>
            <w:r w:rsidRPr="00D6474E">
              <w:rPr>
                <w:rFonts w:ascii="Times New Roman" w:hAnsi="Times New Roman" w:cs="Times New Roman"/>
                <w:sz w:val="24"/>
                <w:szCs w:val="24"/>
              </w:rPr>
              <w:t xml:space="preserve">их на рисунках-схемах, </w:t>
            </w:r>
            <w:r w:rsidRPr="00D6474E">
              <w:rPr>
                <w:rFonts w:ascii="Times New Roman" w:hAnsi="Times New Roman" w:cs="Times New Roman"/>
                <w:bCs/>
                <w:sz w:val="24"/>
                <w:szCs w:val="24"/>
              </w:rPr>
              <w:t>находят</w:t>
            </w:r>
          </w:p>
          <w:p w:rsidR="00642C9C" w:rsidRDefault="00642C9C" w:rsidP="0064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воём теле, </w:t>
            </w:r>
            <w:r w:rsidRPr="00D647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ют </w:t>
            </w:r>
            <w:r w:rsidRPr="00D6474E">
              <w:rPr>
                <w:rFonts w:ascii="Times New Roman" w:hAnsi="Times New Roman" w:cs="Times New Roman"/>
                <w:sz w:val="24"/>
                <w:szCs w:val="24"/>
              </w:rPr>
              <w:t>их функции и значение.</w:t>
            </w:r>
          </w:p>
          <w:p w:rsidR="00D6474E" w:rsidRPr="00D6474E" w:rsidRDefault="00D6474E" w:rsidP="0064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сообщают подготовленные учащиеся</w:t>
            </w:r>
          </w:p>
          <w:p w:rsidR="00D6474E" w:rsidRDefault="00D6474E" w:rsidP="00D64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74E" w:rsidRPr="009C6B6D" w:rsidRDefault="00D6474E" w:rsidP="00D64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B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</w:t>
            </w:r>
            <w:r w:rsidR="009C6B6D" w:rsidRPr="009C6B6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C6B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людают </w:t>
            </w:r>
            <w:r w:rsidRPr="009C6B6D">
              <w:rPr>
                <w:rFonts w:ascii="Times New Roman" w:hAnsi="Times New Roman" w:cs="Times New Roman"/>
                <w:sz w:val="24"/>
                <w:szCs w:val="24"/>
              </w:rPr>
              <w:t>работу мимических мышц.</w:t>
            </w:r>
          </w:p>
          <w:p w:rsidR="00D6474E" w:rsidRDefault="00D6474E" w:rsidP="00D64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74E" w:rsidRDefault="00D6474E" w:rsidP="00D64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74E" w:rsidRPr="00D6474E" w:rsidRDefault="00D6474E" w:rsidP="00D64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7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моделируют </w:t>
            </w:r>
            <w:r w:rsidRPr="00D6474E">
              <w:rPr>
                <w:rFonts w:ascii="Times New Roman" w:hAnsi="Times New Roman" w:cs="Times New Roman"/>
                <w:sz w:val="24"/>
                <w:szCs w:val="24"/>
              </w:rPr>
              <w:t>сокращение и расслабление мышц.</w:t>
            </w:r>
          </w:p>
          <w:p w:rsidR="00E25281" w:rsidRDefault="00E25281" w:rsidP="00D64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5281" w:rsidRDefault="00E25281" w:rsidP="00D64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5281" w:rsidRDefault="00E25281" w:rsidP="00D64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5281" w:rsidRDefault="00E25281" w:rsidP="00D64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5281" w:rsidRDefault="00E25281" w:rsidP="00D64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6B6D" w:rsidRDefault="00D6474E" w:rsidP="00E25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B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уют </w:t>
            </w:r>
          </w:p>
          <w:p w:rsidR="00D6474E" w:rsidRDefault="00D6474E" w:rsidP="00E25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B6D">
              <w:rPr>
                <w:rFonts w:ascii="Times New Roman" w:hAnsi="Times New Roman" w:cs="Times New Roman"/>
                <w:sz w:val="24"/>
                <w:szCs w:val="24"/>
              </w:rPr>
              <w:t>(с помощью специальных упражнений) свойства суставов и мышц</w:t>
            </w:r>
          </w:p>
          <w:p w:rsidR="008568D9" w:rsidRDefault="008568D9" w:rsidP="00D64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8D9" w:rsidRPr="00E25281" w:rsidRDefault="00E25281" w:rsidP="00E25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с</w:t>
            </w:r>
            <w:r w:rsidR="008568D9" w:rsidRPr="00E25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вляют правила </w:t>
            </w:r>
            <w:r w:rsidR="008568D9" w:rsidRPr="00E25281">
              <w:rPr>
                <w:rFonts w:ascii="Times New Roman" w:hAnsi="Times New Roman" w:cs="Times New Roman"/>
                <w:sz w:val="24"/>
                <w:szCs w:val="24"/>
              </w:rPr>
              <w:t xml:space="preserve">(советы), как развивать и укреплять мышцы, </w:t>
            </w:r>
            <w:r w:rsidR="008568D9" w:rsidRPr="00E25281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ают</w:t>
            </w:r>
          </w:p>
          <w:p w:rsidR="008568D9" w:rsidRPr="00E25281" w:rsidRDefault="008568D9" w:rsidP="00E25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281">
              <w:rPr>
                <w:rFonts w:ascii="Times New Roman" w:hAnsi="Times New Roman" w:cs="Times New Roman"/>
                <w:sz w:val="24"/>
                <w:szCs w:val="24"/>
              </w:rPr>
              <w:t>меры предосторожности, которые нужно соблюдать при этом.</w:t>
            </w:r>
          </w:p>
          <w:p w:rsidR="002F52C9" w:rsidRDefault="002F52C9" w:rsidP="00D64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2C9" w:rsidRDefault="002F52C9" w:rsidP="00D64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8D9" w:rsidRPr="002F52C9" w:rsidRDefault="002F52C9" w:rsidP="00D64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2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ценка</w:t>
            </w:r>
            <w:r w:rsidRPr="002F52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на уроке</w:t>
            </w:r>
          </w:p>
        </w:tc>
      </w:tr>
    </w:tbl>
    <w:p w:rsidR="00442BD5" w:rsidRDefault="00442BD5" w:rsidP="00442BD5">
      <w:pPr>
        <w:autoSpaceDE w:val="0"/>
        <w:autoSpaceDN w:val="0"/>
        <w:adjustRightInd w:val="0"/>
        <w:rPr>
          <w:sz w:val="24"/>
          <w:szCs w:val="24"/>
        </w:rPr>
      </w:pPr>
    </w:p>
    <w:p w:rsidR="00442BD5" w:rsidRDefault="00442BD5" w:rsidP="00442BD5">
      <w:pPr>
        <w:autoSpaceDE w:val="0"/>
        <w:autoSpaceDN w:val="0"/>
        <w:adjustRightInd w:val="0"/>
        <w:rPr>
          <w:sz w:val="24"/>
          <w:szCs w:val="24"/>
        </w:rPr>
      </w:pPr>
    </w:p>
    <w:p w:rsidR="00442BD5" w:rsidRDefault="00442BD5" w:rsidP="00442BD5">
      <w:pPr>
        <w:autoSpaceDE w:val="0"/>
        <w:autoSpaceDN w:val="0"/>
        <w:adjustRightInd w:val="0"/>
        <w:rPr>
          <w:sz w:val="24"/>
          <w:szCs w:val="24"/>
        </w:rPr>
      </w:pPr>
    </w:p>
    <w:p w:rsidR="00442BD5" w:rsidRDefault="00442BD5" w:rsidP="00442BD5">
      <w:pPr>
        <w:autoSpaceDE w:val="0"/>
        <w:autoSpaceDN w:val="0"/>
        <w:adjustRightInd w:val="0"/>
        <w:rPr>
          <w:sz w:val="24"/>
          <w:szCs w:val="24"/>
        </w:rPr>
      </w:pPr>
    </w:p>
    <w:p w:rsidR="00442BD5" w:rsidRPr="00442BD5" w:rsidRDefault="00442BD5" w:rsidP="00442BD5">
      <w:pPr>
        <w:autoSpaceDE w:val="0"/>
        <w:autoSpaceDN w:val="0"/>
        <w:adjustRightInd w:val="0"/>
        <w:rPr>
          <w:sz w:val="24"/>
          <w:szCs w:val="24"/>
        </w:rPr>
      </w:pPr>
    </w:p>
    <w:p w:rsidR="00442BD5" w:rsidRDefault="00442BD5" w:rsidP="00442BD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442BD5" w:rsidRDefault="00442BD5" w:rsidP="00442BD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442BD5" w:rsidRDefault="00442BD5" w:rsidP="00442BD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442BD5" w:rsidRDefault="00442BD5" w:rsidP="00442BD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442BD5" w:rsidRPr="00442BD5" w:rsidRDefault="00442BD5" w:rsidP="00442BD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442BD5" w:rsidRPr="00442BD5" w:rsidRDefault="00442BD5" w:rsidP="00F67FC0">
      <w:pPr>
        <w:pStyle w:val="a3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442BD5" w:rsidRPr="00442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2C5"/>
    <w:multiLevelType w:val="hybridMultilevel"/>
    <w:tmpl w:val="84E48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7CEE"/>
    <w:multiLevelType w:val="hybridMultilevel"/>
    <w:tmpl w:val="27D8D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F17B89"/>
    <w:multiLevelType w:val="hybridMultilevel"/>
    <w:tmpl w:val="5E6AA592"/>
    <w:lvl w:ilvl="0" w:tplc="708E53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C25"/>
    <w:rsid w:val="001505B0"/>
    <w:rsid w:val="002F52C9"/>
    <w:rsid w:val="00442BD5"/>
    <w:rsid w:val="006356DF"/>
    <w:rsid w:val="00642C9C"/>
    <w:rsid w:val="00724291"/>
    <w:rsid w:val="008568D9"/>
    <w:rsid w:val="009C6B6D"/>
    <w:rsid w:val="00BA1276"/>
    <w:rsid w:val="00BD277F"/>
    <w:rsid w:val="00BF3C25"/>
    <w:rsid w:val="00D6474E"/>
    <w:rsid w:val="00E25281"/>
    <w:rsid w:val="00F6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BD5"/>
    <w:pPr>
      <w:ind w:left="720"/>
      <w:contextualSpacing/>
    </w:pPr>
  </w:style>
  <w:style w:type="table" w:styleId="a4">
    <w:name w:val="Table Grid"/>
    <w:basedOn w:val="a1"/>
    <w:uiPriority w:val="59"/>
    <w:rsid w:val="00442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BD5"/>
    <w:pPr>
      <w:ind w:left="720"/>
      <w:contextualSpacing/>
    </w:pPr>
  </w:style>
  <w:style w:type="table" w:styleId="a4">
    <w:name w:val="Table Grid"/>
    <w:basedOn w:val="a1"/>
    <w:uiPriority w:val="59"/>
    <w:rsid w:val="00442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0BE7-F07E-4766-B071-B5160F14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3</cp:revision>
  <dcterms:created xsi:type="dcterms:W3CDTF">2015-02-22T14:34:00Z</dcterms:created>
  <dcterms:modified xsi:type="dcterms:W3CDTF">2015-02-22T17:40:00Z</dcterms:modified>
</cp:coreProperties>
</file>